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63" w:rsidRPr="00F15991" w:rsidRDefault="00F159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157855</wp:posOffset>
                </wp:positionV>
                <wp:extent cx="2819400" cy="2276475"/>
                <wp:effectExtent l="0" t="0" r="19050" b="28575"/>
                <wp:wrapThrough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764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991" w:rsidRPr="00F15991" w:rsidRDefault="00F15991" w:rsidP="00F15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991">
                              <w:rPr>
                                <w:sz w:val="24"/>
                                <w:szCs w:val="24"/>
                              </w:rPr>
                              <w:t>Toute notre équipe vous souhaite de joyeuses fêtes et une excellente Année 2020.</w:t>
                            </w:r>
                            <w:bookmarkStart w:id="0" w:name="_GoBack"/>
                            <w:bookmarkEnd w:id="0"/>
                          </w:p>
                          <w:p w:rsidR="00F15991" w:rsidRPr="00F15991" w:rsidRDefault="00F15991" w:rsidP="00F159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991">
                              <w:rPr>
                                <w:sz w:val="24"/>
                                <w:szCs w:val="24"/>
                              </w:rPr>
                              <w:t>Nos bureaux seront fermés les 24, 31 décembre après-midi, 25, 26 décembre et 01, 02 janvier.    </w:t>
                            </w:r>
                          </w:p>
                          <w:p w:rsidR="00F15991" w:rsidRDefault="00F1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15pt;margin-top:248.65pt;width:222pt;height:17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" strokecolor="#622423 [1605]" strokeweight="2pt">
                <v:fill r:id="rId6" o:title="" recolor="t" rotate="t" type="frame"/>
                <v:textbox>
                  <w:txbxContent>
                    <w:p w:rsidR="00F15991" w:rsidRPr="00F15991" w:rsidRDefault="00F15991" w:rsidP="00F15991">
                      <w:pPr>
                        <w:rPr>
                          <w:sz w:val="24"/>
                          <w:szCs w:val="24"/>
                        </w:rPr>
                      </w:pPr>
                      <w:r w:rsidRPr="00F15991">
                        <w:rPr>
                          <w:sz w:val="24"/>
                          <w:szCs w:val="24"/>
                        </w:rPr>
                        <w:t>Toute notre équipe vous souhaite de joyeuses fêtes et une excellente Année 2020.</w:t>
                      </w:r>
                      <w:bookmarkStart w:id="1" w:name="_GoBack"/>
                      <w:bookmarkEnd w:id="1"/>
                    </w:p>
                    <w:p w:rsidR="00F15991" w:rsidRPr="00F15991" w:rsidRDefault="00F15991" w:rsidP="00F15991">
                      <w:pPr>
                        <w:rPr>
                          <w:sz w:val="24"/>
                          <w:szCs w:val="24"/>
                        </w:rPr>
                      </w:pPr>
                      <w:r w:rsidRPr="00F15991">
                        <w:rPr>
                          <w:sz w:val="24"/>
                          <w:szCs w:val="24"/>
                        </w:rPr>
                        <w:t>Nos bureaux seront fermés les 24, 31 décembre après-midi, 25, 26 décembre et 01, 02 janvier.    </w:t>
                      </w:r>
                    </w:p>
                    <w:p w:rsidR="00F15991" w:rsidRDefault="00F15991"/>
                  </w:txbxContent>
                </v:textbox>
                <w10:wrap type="through"/>
              </v:shape>
            </w:pict>
          </mc:Fallback>
        </mc:AlternateContent>
      </w:r>
    </w:p>
    <w:sectPr w:rsidR="00553663" w:rsidRPr="00F1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91"/>
    <w:rsid w:val="00200152"/>
    <w:rsid w:val="00594B0F"/>
    <w:rsid w:val="006158C4"/>
    <w:rsid w:val="00C762DC"/>
    <w:rsid w:val="00F1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ACB9"/>
  <w15:chartTrackingRefBased/>
  <w15:docId w15:val="{BE8F9A39-A318-4CDE-90F6-6D660D2D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BB35-619C-4672-8DE8-9243C7E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clud</dc:creator>
  <cp:keywords/>
  <dc:description/>
  <cp:lastModifiedBy>Melissa Lenclud</cp:lastModifiedBy>
  <cp:revision>1</cp:revision>
  <dcterms:created xsi:type="dcterms:W3CDTF">2019-12-19T09:22:00Z</dcterms:created>
  <dcterms:modified xsi:type="dcterms:W3CDTF">2019-12-19T09:36:00Z</dcterms:modified>
</cp:coreProperties>
</file>